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145"/>
        <w:tblW w:w="3215" w:type="dxa"/>
        <w:tblLook w:val="04A0" w:firstRow="1" w:lastRow="0" w:firstColumn="1" w:lastColumn="0" w:noHBand="0" w:noVBand="1"/>
      </w:tblPr>
      <w:tblGrid>
        <w:gridCol w:w="1276"/>
        <w:gridCol w:w="1939"/>
      </w:tblGrid>
      <w:tr w:rsidR="006363F5" w:rsidRPr="0093006C" w14:paraId="637C2FDD" w14:textId="77777777" w:rsidTr="006363F5">
        <w:trPr>
          <w:trHeight w:val="556"/>
        </w:trPr>
        <w:tc>
          <w:tcPr>
            <w:tcW w:w="1276" w:type="dxa"/>
            <w:vAlign w:val="center"/>
          </w:tcPr>
          <w:p w14:paraId="7A3C7611" w14:textId="77777777" w:rsidR="006363F5" w:rsidRPr="0093006C" w:rsidRDefault="00450592" w:rsidP="006363F5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験</w:t>
            </w:r>
            <w:r w:rsidR="006363F5" w:rsidRPr="0093006C">
              <w:rPr>
                <w:rFonts w:ascii="Meiryo UI" w:eastAsia="Meiryo UI" w:hAnsi="Meiryo UI" w:cs="Meiryo UI" w:hint="eastAsia"/>
              </w:rPr>
              <w:t>番号</w:t>
            </w:r>
          </w:p>
        </w:tc>
        <w:tc>
          <w:tcPr>
            <w:tcW w:w="1939" w:type="dxa"/>
            <w:vAlign w:val="center"/>
          </w:tcPr>
          <w:p w14:paraId="7C8A5F6F" w14:textId="77777777" w:rsidR="006363F5" w:rsidRPr="00FD3AA3" w:rsidRDefault="006D6E89" w:rsidP="00FD3AA3">
            <w:pPr>
              <w:pStyle w:val="a3"/>
              <w:jc w:val="lef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AA15BE">
              <w:rPr>
                <w:rFonts w:ascii="Meiryo UI" w:eastAsia="Meiryo UI" w:hAnsi="Meiryo UI" w:cs="Meiryo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A2F7E" wp14:editId="603CE1B8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181610</wp:posOffset>
                      </wp:positionV>
                      <wp:extent cx="895350" cy="2762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00A126" w14:textId="77777777" w:rsidR="00FD3AA3" w:rsidRPr="00730602" w:rsidRDefault="00FD3AA3" w:rsidP="00FD3AA3">
                                  <w:pPr>
                                    <w:pStyle w:val="a3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14"/>
                                    </w:rPr>
                                  </w:pPr>
                                  <w:r w:rsidRPr="00730602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  <w:szCs w:val="14"/>
                                    </w:rPr>
                                    <w:t xml:space="preserve">　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  <w:szCs w:val="14"/>
                                    </w:rPr>
                                    <w:t>大学記入欄</w:t>
                                  </w:r>
                                </w:p>
                                <w:p w14:paraId="473307BF" w14:textId="77777777" w:rsidR="00FD3AA3" w:rsidRDefault="00FD3AA3" w:rsidP="00FD3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A2F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30.8pt;margin-top:-14.3pt;width:7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" filled="f" stroked="f" strokeweight=".5pt">
                      <v:textbox>
                        <w:txbxContent>
                          <w:p w14:paraId="2400A126" w14:textId="77777777" w:rsidR="00FD3AA3" w:rsidRPr="00730602" w:rsidRDefault="00FD3AA3" w:rsidP="00FD3AA3">
                            <w:pPr>
                              <w:pStyle w:val="a3"/>
                              <w:jc w:val="right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730602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 xml:space="preserve">　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大学記入欄</w:t>
                            </w:r>
                          </w:p>
                          <w:p w14:paraId="473307BF" w14:textId="77777777" w:rsidR="00FD3AA3" w:rsidRDefault="00FD3AA3" w:rsidP="00FD3AA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E452BF2" w14:textId="77777777" w:rsidR="006363F5" w:rsidRPr="0093006C" w:rsidRDefault="006363F5" w:rsidP="006363F5">
      <w:pPr>
        <w:rPr>
          <w:rFonts w:ascii="Meiryo UI" w:eastAsia="Meiryo UI" w:hAnsi="Meiryo UI" w:cs="Meiryo UI"/>
        </w:rPr>
      </w:pPr>
    </w:p>
    <w:p w14:paraId="2EB3A3A7" w14:textId="77777777" w:rsidR="006363F5" w:rsidRPr="00561BE5" w:rsidRDefault="00FD3AA3" w:rsidP="00FD3AA3">
      <w:pPr>
        <w:pStyle w:val="a3"/>
        <w:jc w:val="right"/>
        <w:rPr>
          <w:rFonts w:ascii="Meiryo UI" w:eastAsia="Meiryo UI" w:hAnsi="Meiryo UI" w:cs="Meiryo UI"/>
          <w:sz w:val="14"/>
          <w:szCs w:val="14"/>
        </w:rPr>
      </w:pPr>
      <w:r>
        <w:rPr>
          <w:rFonts w:ascii="Meiryo UI" w:eastAsia="Meiryo UI" w:hAnsi="Meiryo UI" w:cs="Meiryo UI" w:hint="eastAsia"/>
          <w:sz w:val="14"/>
          <w:szCs w:val="14"/>
        </w:rPr>
        <w:t xml:space="preserve">　　　　　　　　</w:t>
      </w:r>
    </w:p>
    <w:p w14:paraId="3C9A151C" w14:textId="77777777" w:rsidR="006363F5" w:rsidRPr="00561BE5" w:rsidRDefault="006363F5" w:rsidP="006363F5">
      <w:pPr>
        <w:tabs>
          <w:tab w:val="left" w:pos="7088"/>
        </w:tabs>
        <w:jc w:val="center"/>
        <w:rPr>
          <w:rFonts w:ascii="Meiryo UI" w:eastAsia="Meiryo UI" w:hAnsi="Meiryo UI" w:cs="Meiryo UI"/>
          <w:sz w:val="28"/>
          <w:szCs w:val="28"/>
        </w:rPr>
      </w:pPr>
      <w:r w:rsidRPr="00561BE5">
        <w:rPr>
          <w:rFonts w:ascii="Meiryo UI" w:eastAsia="Meiryo UI" w:hAnsi="Meiryo UI" w:cs="Meiryo UI" w:hint="eastAsia"/>
          <w:sz w:val="28"/>
          <w:szCs w:val="28"/>
        </w:rPr>
        <w:t>履　　歴　　書</w:t>
      </w:r>
    </w:p>
    <w:p w14:paraId="7E28AC09" w14:textId="77777777" w:rsidR="006363F5" w:rsidRPr="00561BE5" w:rsidRDefault="00EF5065" w:rsidP="006363F5">
      <w:pPr>
        <w:tabs>
          <w:tab w:val="left" w:pos="7088"/>
        </w:tabs>
        <w:jc w:val="right"/>
        <w:rPr>
          <w:rFonts w:ascii="Meiryo UI" w:eastAsia="Meiryo UI" w:hAnsi="Meiryo UI" w:cs="Meiryo UI"/>
          <w:szCs w:val="18"/>
        </w:rPr>
      </w:pPr>
      <w:r>
        <w:rPr>
          <w:rFonts w:ascii="Meiryo UI" w:eastAsia="Meiryo UI" w:hAnsi="Meiryo UI" w:cs="Meiryo UI" w:hint="eastAsia"/>
          <w:szCs w:val="18"/>
        </w:rPr>
        <w:t>令和</w:t>
      </w:r>
      <w:r w:rsidR="006363F5" w:rsidRPr="00561BE5">
        <w:rPr>
          <w:rFonts w:ascii="Meiryo UI" w:eastAsia="Meiryo UI" w:hAnsi="Meiryo UI" w:cs="Meiryo UI" w:hint="eastAsia"/>
          <w:szCs w:val="18"/>
        </w:rPr>
        <w:t xml:space="preserve">　　　年　　　月　　　日　作成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1256"/>
        <w:gridCol w:w="2109"/>
        <w:gridCol w:w="6022"/>
      </w:tblGrid>
      <w:tr w:rsidR="006363F5" w:rsidRPr="00561BE5" w14:paraId="26BEC1F8" w14:textId="77777777" w:rsidTr="006363F5">
        <w:trPr>
          <w:gridAfter w:val="1"/>
          <w:wAfter w:w="6095" w:type="dxa"/>
          <w:trHeight w:val="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F71" w14:textId="77777777" w:rsidR="006363F5" w:rsidRPr="00561BE5" w:rsidRDefault="006363F5" w:rsidP="00526E25">
            <w:pPr>
              <w:widowControl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3AB9" w14:textId="77777777" w:rsidR="006363F5" w:rsidRPr="00561BE5" w:rsidRDefault="006363F5" w:rsidP="00526E25">
            <w:pPr>
              <w:widowControl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363F5" w:rsidRPr="00561BE5" w14:paraId="278088F7" w14:textId="77777777" w:rsidTr="00526E25">
        <w:trPr>
          <w:trHeight w:hRule="exact" w:val="680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41D2F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61BE5">
              <w:rPr>
                <w:rFonts w:ascii="Meiryo UI" w:eastAsia="Meiryo UI" w:hAnsi="Meiryo UI" w:cs="Meiryo UI" w:hint="eastAsia"/>
                <w:sz w:val="22"/>
              </w:rPr>
              <w:t xml:space="preserve">(1)　学　歴　　</w:t>
            </w:r>
            <w:r w:rsidRPr="00561BE5">
              <w:rPr>
                <w:rFonts w:ascii="Meiryo UI" w:eastAsia="Meiryo UI" w:hAnsi="Meiryo UI" w:cs="Meiryo UI" w:hint="eastAsia"/>
                <w:sz w:val="16"/>
                <w:szCs w:val="16"/>
              </w:rPr>
              <w:t>(高等学校卒業以降、最終学歴まで、入学及び卒業等について記載すること。在学中も含む。)</w:t>
            </w:r>
          </w:p>
        </w:tc>
      </w:tr>
      <w:tr w:rsidR="006363F5" w:rsidRPr="00561BE5" w14:paraId="28094A5F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2CFF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EE21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Cs w:val="18"/>
              </w:rPr>
              <w:t xml:space="preserve">　　　　　　　　　　　　　　　　　　　　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高等学校卒業</w:t>
            </w:r>
          </w:p>
        </w:tc>
      </w:tr>
      <w:tr w:rsidR="006363F5" w:rsidRPr="00561BE5" w14:paraId="0380DBDC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E4F3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E7DC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69251B56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40FF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159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96066" w:rsidRPr="00561BE5" w14:paraId="48B9FB7B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ACF0" w14:textId="77777777" w:rsidR="00696066" w:rsidRPr="00561BE5" w:rsidRDefault="00696066" w:rsidP="006252F7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A8D" w14:textId="77777777" w:rsidR="00696066" w:rsidRPr="00561BE5" w:rsidRDefault="00696066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25BA3F3D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8BFB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DE0C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15CF5D85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C892" w14:textId="77777777" w:rsidR="006363F5" w:rsidRPr="00561BE5" w:rsidRDefault="006363F5" w:rsidP="00EF506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78D5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46670E81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7E7F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BD67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0C736D7A" w14:textId="77777777" w:rsidTr="00526E25">
        <w:trPr>
          <w:trHeight w:hRule="exact" w:val="680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A44EE4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61BE5">
              <w:rPr>
                <w:rFonts w:ascii="Meiryo UI" w:eastAsia="Meiryo UI" w:hAnsi="Meiryo UI" w:cs="Meiryo UI" w:hint="eastAsia"/>
                <w:sz w:val="22"/>
              </w:rPr>
              <w:t xml:space="preserve">(2)　職　歴　　</w:t>
            </w:r>
            <w:r w:rsidRPr="00561BE5">
              <w:rPr>
                <w:rFonts w:ascii="Meiryo UI" w:eastAsia="Meiryo UI" w:hAnsi="Meiryo UI" w:cs="Meiryo UI" w:hint="eastAsia"/>
                <w:sz w:val="16"/>
                <w:szCs w:val="16"/>
              </w:rPr>
              <w:t>(職名も記入すること。現職も含む)</w:t>
            </w:r>
          </w:p>
        </w:tc>
      </w:tr>
      <w:tr w:rsidR="006363F5" w:rsidRPr="00561BE5" w14:paraId="0A940F9F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37B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E6E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39BDBF9A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EB53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C192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1567B94D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E50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24F6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3C65BB2D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0D6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5E9E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6C80F565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76DB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6A4D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00B32295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1356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9698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325053F7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6E0A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7383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720FC731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E95F" w14:textId="77777777" w:rsidR="006363F5" w:rsidRPr="00561BE5" w:rsidRDefault="006363F5" w:rsidP="00EF506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5A9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77C36900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8D9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EF506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506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7D05B892" w14:textId="77777777" w:rsidTr="00526E25">
        <w:trPr>
          <w:trHeight w:val="56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A00C54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61BE5">
              <w:rPr>
                <w:rFonts w:ascii="Meiryo UI" w:eastAsia="Meiryo UI" w:hAnsi="Meiryo UI" w:cs="Meiryo UI" w:hint="eastAsia"/>
                <w:sz w:val="22"/>
              </w:rPr>
              <w:t xml:space="preserve">(3)免許・資格　　</w:t>
            </w:r>
            <w:r w:rsidRPr="00561BE5">
              <w:rPr>
                <w:rFonts w:ascii="Meiryo UI" w:eastAsia="Meiryo UI" w:hAnsi="Meiryo UI" w:cs="Meiryo UI" w:hint="eastAsia"/>
                <w:sz w:val="16"/>
                <w:szCs w:val="16"/>
              </w:rPr>
              <w:t>(取得年月日及び免許番号を記入すること)</w:t>
            </w:r>
          </w:p>
        </w:tc>
      </w:tr>
      <w:tr w:rsidR="006363F5" w:rsidRPr="00561BE5" w14:paraId="1B455B97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B2DF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助　産　師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C56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ind w:firstLineChars="800" w:firstLine="1286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6363F5" w:rsidRPr="00561BE5" w14:paraId="66907317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7C5B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保　健　師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9A5B" w14:textId="77777777" w:rsidR="006363F5" w:rsidRPr="00561BE5" w:rsidRDefault="006363F5" w:rsidP="00526E25">
            <w:pPr>
              <w:spacing w:line="300" w:lineRule="exact"/>
              <w:ind w:firstLineChars="800" w:firstLine="1286"/>
              <w:rPr>
                <w:rFonts w:ascii="Meiryo UI" w:eastAsia="Meiryo UI" w:hAnsi="Meiryo UI" w:cs="Meiryo UI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6363F5" w:rsidRPr="00561BE5" w14:paraId="15E6A173" w14:textId="77777777" w:rsidTr="00526E2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7FC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看　護　師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756" w14:textId="77777777" w:rsidR="006363F5" w:rsidRPr="00561BE5" w:rsidRDefault="006363F5" w:rsidP="00526E25">
            <w:pPr>
              <w:spacing w:line="300" w:lineRule="exact"/>
              <w:ind w:firstLineChars="800" w:firstLine="1286"/>
              <w:rPr>
                <w:rFonts w:ascii="Meiryo UI" w:eastAsia="Meiryo UI" w:hAnsi="Meiryo UI" w:cs="Meiryo UI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6363F5" w:rsidRPr="00561BE5" w14:paraId="0A70140C" w14:textId="77777777" w:rsidTr="00526E2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F22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61BE5">
              <w:rPr>
                <w:rFonts w:ascii="Meiryo UI" w:eastAsia="Meiryo UI" w:hAnsi="Meiryo UI" w:cs="Meiryo UI" w:hint="eastAsia"/>
                <w:sz w:val="16"/>
                <w:szCs w:val="16"/>
              </w:rPr>
              <w:t>その他の医療関連免許・資格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2AB1" w14:textId="77777777" w:rsidR="006363F5" w:rsidRPr="00561BE5" w:rsidRDefault="006363F5" w:rsidP="00526E25">
            <w:pPr>
              <w:spacing w:line="300" w:lineRule="exact"/>
              <w:ind w:firstLineChars="100" w:firstLine="161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名称　：</w:t>
            </w:r>
          </w:p>
          <w:p w14:paraId="5C10C55B" w14:textId="77777777" w:rsidR="006363F5" w:rsidRPr="00561BE5" w:rsidRDefault="006363F5" w:rsidP="00526E25">
            <w:pPr>
              <w:spacing w:line="300" w:lineRule="exact"/>
              <w:ind w:firstLineChars="800" w:firstLine="1286"/>
              <w:rPr>
                <w:rFonts w:ascii="Meiryo UI" w:eastAsia="Meiryo UI" w:hAnsi="Meiryo UI" w:cs="Meiryo UI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</w:tbl>
    <w:p w14:paraId="08BDB7A0" w14:textId="77777777" w:rsidR="00DA718F" w:rsidRPr="00AD0CE2" w:rsidRDefault="00AD0CE2" w:rsidP="006363F5">
      <w:pPr>
        <w:tabs>
          <w:tab w:val="center" w:pos="4252"/>
          <w:tab w:val="right" w:pos="8504"/>
        </w:tabs>
        <w:snapToGrid w:val="0"/>
        <w:rPr>
          <w:rFonts w:ascii="Meiryo UI" w:eastAsia="Meiryo UI" w:hAnsi="Meiryo UI" w:cs="Meiryo UI"/>
          <w:sz w:val="16"/>
          <w:szCs w:val="16"/>
        </w:rPr>
      </w:pPr>
      <w:r w:rsidRPr="00AD0CE2">
        <w:rPr>
          <w:rFonts w:ascii="Meiryo UI" w:eastAsia="Meiryo UI" w:hAnsi="Meiryo UI" w:cs="Meiryo UI" w:hint="eastAsia"/>
          <w:sz w:val="16"/>
          <w:szCs w:val="16"/>
        </w:rPr>
        <w:t xml:space="preserve">　欄が不足する場合には、別紙に記入すること。</w:t>
      </w:r>
    </w:p>
    <w:sectPr w:rsidR="00DA718F" w:rsidRPr="00AD0CE2" w:rsidSect="006363F5">
      <w:headerReference w:type="default" r:id="rId7"/>
      <w:pgSz w:w="11906" w:h="16838" w:code="9"/>
      <w:pgMar w:top="567" w:right="567" w:bottom="567" w:left="851" w:header="284" w:footer="284" w:gutter="0"/>
      <w:pgNumType w:start="1"/>
      <w:cols w:space="425"/>
      <w:docGrid w:type="linesAndChars" w:linePitch="40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DC3C" w14:textId="77777777" w:rsidR="003169BA" w:rsidRDefault="003169BA" w:rsidP="006E2831">
      <w:r>
        <w:separator/>
      </w:r>
    </w:p>
  </w:endnote>
  <w:endnote w:type="continuationSeparator" w:id="0">
    <w:p w14:paraId="30F652FC" w14:textId="77777777" w:rsidR="003169BA" w:rsidRDefault="003169BA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2DE2" w14:textId="77777777" w:rsidR="003169BA" w:rsidRDefault="003169BA" w:rsidP="006E2831">
      <w:r>
        <w:separator/>
      </w:r>
    </w:p>
  </w:footnote>
  <w:footnote w:type="continuationSeparator" w:id="0">
    <w:p w14:paraId="05BFA428" w14:textId="77777777" w:rsidR="003169BA" w:rsidRDefault="003169BA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D8E8" w14:textId="37A876F5" w:rsidR="00553D8C" w:rsidRDefault="00553D8C">
    <w:pPr>
      <w:pStyle w:val="a3"/>
    </w:pPr>
    <w:r w:rsidRPr="00553D8C">
      <w:rPr>
        <w:rFonts w:hint="eastAsia"/>
      </w:rPr>
      <w:t>日本赤十字</w:t>
    </w:r>
    <w:r w:rsidR="00F310B8">
      <w:rPr>
        <w:rFonts w:hint="eastAsia"/>
      </w:rPr>
      <w:t>東北</w:t>
    </w:r>
    <w:r w:rsidRPr="00553D8C">
      <w:rPr>
        <w:rFonts w:hint="eastAsia"/>
      </w:rPr>
      <w:t>看護大学大学院　出願書類</w:t>
    </w:r>
    <w:r w:rsidR="004A34B3">
      <w:rPr>
        <w:rFonts w:hint="eastAsia"/>
      </w:rPr>
      <w:t xml:space="preserve">　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31"/>
    <w:rsid w:val="00013D94"/>
    <w:rsid w:val="00057BE1"/>
    <w:rsid w:val="00122B15"/>
    <w:rsid w:val="00144BE3"/>
    <w:rsid w:val="00225250"/>
    <w:rsid w:val="00273377"/>
    <w:rsid w:val="003169BA"/>
    <w:rsid w:val="00347F22"/>
    <w:rsid w:val="00420235"/>
    <w:rsid w:val="00450592"/>
    <w:rsid w:val="004652A3"/>
    <w:rsid w:val="00494E8B"/>
    <w:rsid w:val="004A34B3"/>
    <w:rsid w:val="004E65C0"/>
    <w:rsid w:val="004F7F2A"/>
    <w:rsid w:val="00553D8C"/>
    <w:rsid w:val="005E4345"/>
    <w:rsid w:val="006363F5"/>
    <w:rsid w:val="00677376"/>
    <w:rsid w:val="00696066"/>
    <w:rsid w:val="006C5CAB"/>
    <w:rsid w:val="006D2FB1"/>
    <w:rsid w:val="006D6E89"/>
    <w:rsid w:val="006E2831"/>
    <w:rsid w:val="007065E9"/>
    <w:rsid w:val="007645C8"/>
    <w:rsid w:val="007E7B32"/>
    <w:rsid w:val="007F6728"/>
    <w:rsid w:val="00810F0C"/>
    <w:rsid w:val="008E4361"/>
    <w:rsid w:val="0093006C"/>
    <w:rsid w:val="00985889"/>
    <w:rsid w:val="009D2087"/>
    <w:rsid w:val="00AD0CE2"/>
    <w:rsid w:val="00B445F2"/>
    <w:rsid w:val="00BA23EF"/>
    <w:rsid w:val="00CA3CDD"/>
    <w:rsid w:val="00CB4C68"/>
    <w:rsid w:val="00CD6027"/>
    <w:rsid w:val="00D9148E"/>
    <w:rsid w:val="00D914AD"/>
    <w:rsid w:val="00DA718F"/>
    <w:rsid w:val="00DC2DDD"/>
    <w:rsid w:val="00E1244E"/>
    <w:rsid w:val="00E5024C"/>
    <w:rsid w:val="00EA3EC5"/>
    <w:rsid w:val="00EF5065"/>
    <w:rsid w:val="00F04C01"/>
    <w:rsid w:val="00F310B8"/>
    <w:rsid w:val="00F32B04"/>
    <w:rsid w:val="00FA0DA0"/>
    <w:rsid w:val="00FD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0EA7FA"/>
  <w15:docId w15:val="{375AC16E-4359-46CC-9C5C-343DEFE6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63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9269-F5C1-4C20-A6B3-42E3C987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</dc:creator>
  <cp:lastModifiedBy>佐藤 陽介</cp:lastModifiedBy>
  <cp:revision>6</cp:revision>
  <cp:lastPrinted>2014-04-14T01:04:00Z</cp:lastPrinted>
  <dcterms:created xsi:type="dcterms:W3CDTF">2019-04-17T05:54:00Z</dcterms:created>
  <dcterms:modified xsi:type="dcterms:W3CDTF">2025-03-28T06:47:00Z</dcterms:modified>
</cp:coreProperties>
</file>